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1CA1" w14:textId="77777777" w:rsidR="00FD655E" w:rsidRPr="00D7656B" w:rsidRDefault="00DF466F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Обоснованию начальной (максимальной) цены контракта</w:t>
      </w:r>
    </w:p>
    <w:p w14:paraId="22174161" w14:textId="77777777" w:rsidR="00FD655E" w:rsidRDefault="00FD655E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33E780" w14:textId="77777777" w:rsidR="00FD655E" w:rsidRPr="00E92208" w:rsidRDefault="00DF466F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 xml:space="preserve"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</w:t>
      </w:r>
      <w:r w:rsidRPr="00E92208">
        <w:rPr>
          <w:rFonts w:ascii="Times New Roman" w:hAnsi="Times New Roman"/>
          <w:b/>
          <w:bCs/>
          <w:sz w:val="24"/>
          <w:szCs w:val="24"/>
        </w:rPr>
        <w:t>строительства</w:t>
      </w:r>
    </w:p>
    <w:p w14:paraId="6F44FB5B" w14:textId="77777777" w:rsidR="00FD655E" w:rsidRPr="00E92208" w:rsidRDefault="00FD655E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</w:p>
    <w:p w14:paraId="446BB497" w14:textId="77777777" w:rsidR="00FD655E" w:rsidRPr="00E92208" w:rsidRDefault="00DF466F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E92208">
        <w:rPr>
          <w:rFonts w:ascii="Times New Roman" w:hAnsi="Times New Roman"/>
          <w:kern w:val="32"/>
          <w:sz w:val="24"/>
          <w:szCs w:val="24"/>
        </w:rPr>
        <w:t xml:space="preserve">по объекту: </w:t>
      </w:r>
      <w:r w:rsidRPr="00E92208">
        <w:rPr>
          <w:rFonts w:ascii="Times New Roman" w:hAnsi="Times New Roman"/>
          <w:sz w:val="24"/>
          <w:szCs w:val="24"/>
        </w:rPr>
        <w:t xml:space="preserve">Капитальный ремонт автодороги ''Объездная'' </w:t>
      </w:r>
      <w:proofErr w:type="spellStart"/>
      <w:r w:rsidRPr="00E92208">
        <w:rPr>
          <w:rFonts w:ascii="Times New Roman" w:hAnsi="Times New Roman"/>
          <w:sz w:val="24"/>
          <w:szCs w:val="24"/>
        </w:rPr>
        <w:t>с.Дебы</w:t>
      </w:r>
      <w:proofErr w:type="spellEnd"/>
      <w:r w:rsidRPr="00E92208">
        <w:rPr>
          <w:rFonts w:ascii="Times New Roman" w:hAnsi="Times New Roman"/>
          <w:sz w:val="24"/>
          <w:szCs w:val="24"/>
        </w:rPr>
        <w:t>, Красногорский район Удмуртской Республики</w:t>
      </w:r>
    </w:p>
    <w:p w14:paraId="72FBD94C" w14:textId="77777777" w:rsidR="00FD655E" w:rsidRPr="00E92208" w:rsidRDefault="00DF466F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E92208">
        <w:rPr>
          <w:rFonts w:ascii="Times New Roman" w:hAnsi="Times New Roman"/>
          <w:kern w:val="32"/>
          <w:sz w:val="24"/>
          <w:szCs w:val="24"/>
        </w:rPr>
        <w:t>(наименование объекта)</w:t>
      </w:r>
    </w:p>
    <w:p w14:paraId="42CC2DA6" w14:textId="3A13BEDB" w:rsidR="00FD655E" w:rsidRPr="00E92208" w:rsidRDefault="00DF466F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E92208">
        <w:rPr>
          <w:rFonts w:ascii="Times New Roman" w:hAnsi="Times New Roman"/>
          <w:kern w:val="32"/>
          <w:sz w:val="24"/>
          <w:szCs w:val="24"/>
        </w:rPr>
        <w:t xml:space="preserve">по </w:t>
      </w:r>
      <w:r w:rsidR="00C8205E" w:rsidRPr="00E92208">
        <w:rPr>
          <w:rFonts w:ascii="Times New Roman" w:hAnsi="Times New Roman"/>
          <w:kern w:val="32"/>
          <w:sz w:val="24"/>
          <w:szCs w:val="24"/>
        </w:rPr>
        <w:t xml:space="preserve">адресу: </w:t>
      </w:r>
      <w:r w:rsidR="00E92208" w:rsidRPr="00E92208">
        <w:rPr>
          <w:rFonts w:ascii="Times New Roman" w:hAnsi="Times New Roman"/>
          <w:noProof/>
          <w:sz w:val="24"/>
          <w:szCs w:val="24"/>
        </w:rPr>
        <w:t>Удмуртская Республика</w:t>
      </w:r>
      <w:r w:rsidR="00E92208" w:rsidRPr="00E92208">
        <w:rPr>
          <w:rFonts w:ascii="Times New Roman" w:hAnsi="Times New Roman"/>
          <w:sz w:val="24"/>
          <w:szCs w:val="24"/>
        </w:rPr>
        <w:t xml:space="preserve">, Красногорский район, </w:t>
      </w:r>
      <w:proofErr w:type="spellStart"/>
      <w:r w:rsidR="00E92208" w:rsidRPr="00E92208">
        <w:rPr>
          <w:rFonts w:ascii="Times New Roman" w:hAnsi="Times New Roman"/>
          <w:sz w:val="24"/>
          <w:szCs w:val="24"/>
        </w:rPr>
        <w:t>с.Дебы</w:t>
      </w:r>
      <w:proofErr w:type="spellEnd"/>
      <w:r w:rsidR="00E92208" w:rsidRPr="00E92208">
        <w:rPr>
          <w:rFonts w:ascii="Times New Roman" w:hAnsi="Times New Roman"/>
          <w:sz w:val="24"/>
          <w:szCs w:val="24"/>
        </w:rPr>
        <w:t>, автодорога ''Объездная''.</w:t>
      </w:r>
    </w:p>
    <w:p w14:paraId="2E0008A8" w14:textId="77777777" w:rsidR="00FD655E" w:rsidRPr="00E92208" w:rsidRDefault="00DF466F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E92208">
        <w:rPr>
          <w:rFonts w:ascii="Times New Roman" w:hAnsi="Times New Roman"/>
          <w:kern w:val="32"/>
          <w:sz w:val="24"/>
          <w:szCs w:val="24"/>
        </w:rPr>
        <w:t>(адрес объекта)</w:t>
      </w:r>
    </w:p>
    <w:p w14:paraId="5258D638" w14:textId="77777777" w:rsidR="00FD655E" w:rsidRPr="0013613F" w:rsidRDefault="00DF466F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 xml:space="preserve">    </w:t>
      </w:r>
    </w:p>
    <w:p w14:paraId="351EFD3C" w14:textId="77777777" w:rsidR="00FD655E" w:rsidRPr="0013613F" w:rsidRDefault="00DF466F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>Основания для расчета:</w:t>
      </w:r>
    </w:p>
    <w:p w14:paraId="00E5A6F1" w14:textId="4DF40365" w:rsidR="00FD655E" w:rsidRPr="00C8205E" w:rsidRDefault="00EF4D4B" w:rsidP="002F1DD2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  <w:lang w:val="ru-RU"/>
        </w:rPr>
      </w:pPr>
      <w:r>
        <w:rPr>
          <w:rFonts w:ascii="Times New Roman" w:hAnsi="Times New Roman"/>
          <w:kern w:val="32"/>
          <w:sz w:val="24"/>
          <w:szCs w:val="24"/>
          <w:lang w:val="ru-RU"/>
        </w:rPr>
        <w:t>З</w:t>
      </w:r>
      <w:r w:rsidR="00DF466F" w:rsidRPr="0013613F">
        <w:rPr>
          <w:rFonts w:ascii="Times New Roman" w:hAnsi="Times New Roman"/>
          <w:kern w:val="32"/>
          <w:sz w:val="24"/>
          <w:szCs w:val="24"/>
          <w:lang w:val="ru-RU"/>
        </w:rPr>
        <w:t xml:space="preserve">аключение </w:t>
      </w:r>
      <w:r w:rsidR="00C8205E">
        <w:rPr>
          <w:rFonts w:ascii="Times New Roman" w:hAnsi="Times New Roman"/>
          <w:kern w:val="32"/>
          <w:sz w:val="24"/>
          <w:szCs w:val="24"/>
          <w:lang w:val="ru-RU"/>
        </w:rPr>
        <w:t xml:space="preserve">государственной </w:t>
      </w:r>
      <w:r w:rsidR="00DF466F" w:rsidRPr="0013613F">
        <w:rPr>
          <w:rFonts w:ascii="Times New Roman" w:hAnsi="Times New Roman"/>
          <w:kern w:val="32"/>
          <w:sz w:val="24"/>
          <w:szCs w:val="24"/>
          <w:lang w:val="ru-RU"/>
        </w:rPr>
        <w:t>экспертизы №</w:t>
      </w:r>
      <w:r w:rsidR="00A4727F">
        <w:rPr>
          <w:rFonts w:ascii="Times New Roman" w:hAnsi="Times New Roman"/>
          <w:kern w:val="32"/>
          <w:sz w:val="24"/>
          <w:szCs w:val="24"/>
          <w:lang w:val="ru-RU"/>
        </w:rPr>
        <w:t xml:space="preserve"> 01-</w:t>
      </w:r>
      <w:r>
        <w:rPr>
          <w:rFonts w:ascii="Times New Roman" w:hAnsi="Times New Roman"/>
          <w:kern w:val="32"/>
          <w:sz w:val="24"/>
          <w:szCs w:val="24"/>
          <w:lang w:val="ru-RU"/>
        </w:rPr>
        <w:t>11</w:t>
      </w:r>
      <w:r w:rsidR="00A4727F">
        <w:rPr>
          <w:rFonts w:ascii="Times New Roman" w:hAnsi="Times New Roman"/>
          <w:kern w:val="32"/>
          <w:sz w:val="24"/>
          <w:szCs w:val="24"/>
          <w:lang w:val="ru-RU"/>
        </w:rPr>
        <w:t>/107-2024</w:t>
      </w:r>
      <w:r w:rsidR="00DF466F" w:rsidRPr="0013613F">
        <w:rPr>
          <w:rFonts w:ascii="Times New Roman" w:hAnsi="Times New Roman"/>
          <w:kern w:val="32"/>
          <w:sz w:val="24"/>
          <w:szCs w:val="24"/>
          <w:lang w:val="ru-RU"/>
        </w:rPr>
        <w:t xml:space="preserve"> от </w:t>
      </w:r>
      <w:r w:rsidR="00A4727F">
        <w:rPr>
          <w:rFonts w:ascii="Times New Roman" w:hAnsi="Times New Roman"/>
          <w:kern w:val="32"/>
          <w:sz w:val="24"/>
          <w:szCs w:val="24"/>
          <w:lang w:val="ru-RU"/>
        </w:rPr>
        <w:t>07.02.2024 г.</w:t>
      </w:r>
      <w:r w:rsidR="00DF466F" w:rsidRPr="0013613F">
        <w:rPr>
          <w:rFonts w:ascii="Times New Roman" w:hAnsi="Times New Roman"/>
          <w:kern w:val="32"/>
          <w:sz w:val="24"/>
          <w:szCs w:val="24"/>
          <w:lang w:val="ru-RU"/>
        </w:rPr>
        <w:t>;</w:t>
      </w:r>
    </w:p>
    <w:p w14:paraId="05420B40" w14:textId="7A2BC6CC" w:rsidR="00FD655E" w:rsidRDefault="00DF466F" w:rsidP="002F1DD2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 2. </w:t>
      </w:r>
      <w:r w:rsidRPr="00672D9F">
        <w:rPr>
          <w:rFonts w:ascii="Times New Roman" w:hAnsi="Times New Roman"/>
          <w:kern w:val="32"/>
          <w:sz w:val="24"/>
          <w:szCs w:val="24"/>
        </w:rPr>
        <w:t>Утвержденный локальный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 w:rsidRPr="00672D9F">
        <w:rPr>
          <w:rFonts w:ascii="Times New Roman" w:hAnsi="Times New Roman"/>
          <w:kern w:val="32"/>
          <w:sz w:val="24"/>
          <w:szCs w:val="24"/>
        </w:rPr>
        <w:t>сметный расчет.</w:t>
      </w:r>
    </w:p>
    <w:p w14:paraId="51B6435B" w14:textId="77777777" w:rsidR="00FD655E" w:rsidRPr="0013613F" w:rsidRDefault="00DF466F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13613F">
        <w:rPr>
          <w:rFonts w:ascii="Times New Roman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2045"/>
        <w:gridCol w:w="1859"/>
        <w:gridCol w:w="1575"/>
        <w:gridCol w:w="1855"/>
        <w:gridCol w:w="1032"/>
        <w:gridCol w:w="1565"/>
      </w:tblGrid>
      <w:tr w:rsidR="00FD655E" w14:paraId="71228B9D" w14:textId="77777777" w:rsidTr="0007795D">
        <w:trPr>
          <w:trHeight w:val="249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ECBB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1A80A764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588E" w14:textId="589663E7" w:rsidR="00FD655E" w:rsidRPr="00AA0E9D" w:rsidRDefault="00EF4D4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51">
              <w:rPr>
                <w:rFonts w:ascii="Times New Roman" w:hAnsi="Times New Roman"/>
              </w:rPr>
              <w:t>Номера сметных расчетов (смет) и позиций в сметных расчетах (сметах), относящиеся к соответствующим конструктивным решениям (элементам), комплексам (видам) работ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662" w14:textId="3BBC4938" w:rsidR="00FD655E" w:rsidRPr="00AA0E9D" w:rsidRDefault="00EF4D4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51">
              <w:rPr>
                <w:rFonts w:ascii="Times New Roman" w:hAnsi="Times New Roman"/>
              </w:rPr>
              <w:t>Наименование работ и затрат</w:t>
            </w:r>
          </w:p>
        </w:tc>
        <w:tc>
          <w:tcPr>
            <w:tcW w:w="2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85E4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в руб. </w:t>
            </w:r>
          </w:p>
        </w:tc>
      </w:tr>
      <w:tr w:rsidR="00FD655E" w14:paraId="55C8A87B" w14:textId="77777777" w:rsidTr="005C6A7F">
        <w:trPr>
          <w:trHeight w:val="249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F5C1" w14:textId="77777777" w:rsidR="00FD655E" w:rsidRPr="00AA0E9D" w:rsidRDefault="00FD655E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05B" w14:textId="77777777" w:rsidR="00FD655E" w:rsidRPr="00AA0E9D" w:rsidRDefault="00FD655E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BB2" w14:textId="77777777" w:rsidR="00FD655E" w:rsidRPr="00AA0E9D" w:rsidRDefault="00FD655E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8012" w14:textId="77777777" w:rsidR="00FD655E" w:rsidRPr="00AA0E9D" w:rsidRDefault="00DF466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2C86" w14:textId="77777777" w:rsidR="00FD655E" w:rsidRPr="00AA0E9D" w:rsidRDefault="00DF466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DF6E" w14:textId="77777777" w:rsidR="00FD655E" w:rsidRPr="00AA0E9D" w:rsidRDefault="00DF466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521" w14:textId="77777777" w:rsidR="00FD655E" w:rsidRPr="00AA0E9D" w:rsidRDefault="00DF466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D655E" w14:paraId="0048446C" w14:textId="77777777" w:rsidTr="005C6A7F">
        <w:trPr>
          <w:trHeight w:val="24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5A31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C5AA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0FFA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E886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23C84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53A4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A38E" w14:textId="77777777" w:rsidR="00FD655E" w:rsidRPr="00AA0E9D" w:rsidRDefault="00DF466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655E" w14:paraId="69EB85F9" w14:textId="77777777" w:rsidTr="005C6A7F">
        <w:trPr>
          <w:trHeight w:val="24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A1CC" w14:textId="77777777" w:rsidR="00FD655E" w:rsidRPr="00AA0E9D" w:rsidRDefault="00DF466F" w:rsidP="00D65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E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D02A7" w14:textId="77777777" w:rsidR="00FD655E" w:rsidRPr="00AA0E9D" w:rsidRDefault="00DF466F" w:rsidP="00C65D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E9D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ги ''Объездная'' </w:t>
            </w:r>
            <w:proofErr w:type="spellStart"/>
            <w:r w:rsidRPr="00AA0E9D">
              <w:rPr>
                <w:rFonts w:ascii="Times New Roman" w:hAnsi="Times New Roman"/>
                <w:sz w:val="24"/>
                <w:szCs w:val="24"/>
              </w:rPr>
              <w:t>с.Дебы</w:t>
            </w:r>
            <w:proofErr w:type="spellEnd"/>
            <w:r w:rsidRPr="00AA0E9D">
              <w:rPr>
                <w:rFonts w:ascii="Times New Roman" w:hAnsi="Times New Roman"/>
                <w:sz w:val="24"/>
                <w:szCs w:val="24"/>
              </w:rPr>
              <w:t>, Красногорский район Удмуртской Республики</w:t>
            </w:r>
          </w:p>
        </w:tc>
      </w:tr>
      <w:tr w:rsidR="00FD655E" w14:paraId="375B8B73" w14:textId="77777777" w:rsidTr="005C6A7F">
        <w:trPr>
          <w:trHeight w:val="24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A256" w14:textId="77777777" w:rsidR="00FD655E" w:rsidRPr="00AA0E9D" w:rsidRDefault="00DF466F" w:rsidP="000D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80E7" w14:textId="11570EC1" w:rsidR="00FD655E" w:rsidRPr="00AA0E9D" w:rsidRDefault="00DF466F" w:rsidP="000D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ЛСР №</w:t>
            </w:r>
            <w:r w:rsidR="00A4727F">
              <w:rPr>
                <w:rFonts w:ascii="Times New Roman" w:hAnsi="Times New Roman"/>
                <w:sz w:val="24"/>
                <w:szCs w:val="24"/>
              </w:rPr>
              <w:t xml:space="preserve"> ЛС-02-01-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F894" w14:textId="77777777" w:rsidR="00FD655E" w:rsidRPr="0013613F" w:rsidRDefault="00DF466F" w:rsidP="000D5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13F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дороги ''Объездная'' </w:t>
            </w:r>
            <w:proofErr w:type="spellStart"/>
            <w:r w:rsidRPr="0013613F">
              <w:rPr>
                <w:rFonts w:ascii="Times New Roman" w:hAnsi="Times New Roman"/>
                <w:sz w:val="24"/>
                <w:szCs w:val="24"/>
              </w:rPr>
              <w:t>с.Дебы</w:t>
            </w:r>
            <w:proofErr w:type="spellEnd"/>
            <w:r w:rsidRPr="0013613F">
              <w:rPr>
                <w:rFonts w:ascii="Times New Roman" w:hAnsi="Times New Roman"/>
                <w:sz w:val="24"/>
                <w:szCs w:val="24"/>
              </w:rPr>
              <w:t>, Красногорский район Удмуртской Республик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3DBB" w14:textId="27CB045C" w:rsidR="00FD655E" w:rsidRPr="00314D3B" w:rsidRDefault="00A4727F" w:rsidP="000D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3B">
              <w:rPr>
                <w:rFonts w:ascii="Times New Roman" w:hAnsi="Times New Roman"/>
                <w:sz w:val="24"/>
                <w:szCs w:val="24"/>
              </w:rPr>
              <w:t>2</w:t>
            </w:r>
            <w:r w:rsidR="005C6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005</w:t>
            </w:r>
            <w:r w:rsidR="005C6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502,9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DAFD" w14:textId="2ABC1880" w:rsidR="00FD655E" w:rsidRPr="00314D3B" w:rsidRDefault="00EF4D4B" w:rsidP="000D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149F" w14:textId="0D04B8B3" w:rsidR="00FD655E" w:rsidRPr="00314D3B" w:rsidRDefault="00EF4D4B" w:rsidP="000D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E336" w14:textId="18B77B31" w:rsidR="00FD655E" w:rsidRPr="00314D3B" w:rsidRDefault="00A4727F" w:rsidP="000D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3B">
              <w:rPr>
                <w:rFonts w:ascii="Times New Roman" w:hAnsi="Times New Roman"/>
                <w:sz w:val="24"/>
                <w:szCs w:val="24"/>
              </w:rPr>
              <w:t>2</w:t>
            </w:r>
            <w:r w:rsidR="005C6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005</w:t>
            </w:r>
            <w:r w:rsidR="005C6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502,98</w:t>
            </w:r>
          </w:p>
        </w:tc>
      </w:tr>
      <w:tr w:rsidR="0007795D" w14:paraId="4A03EF0D" w14:textId="77777777" w:rsidTr="005C6A7F">
        <w:trPr>
          <w:trHeight w:val="24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809" w14:textId="77777777" w:rsidR="0007795D" w:rsidRPr="0013613F" w:rsidRDefault="0007795D" w:rsidP="00077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47AB" w14:textId="3907E07E" w:rsidR="0007795D" w:rsidRPr="00AA0E9D" w:rsidRDefault="0007795D" w:rsidP="00077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4003" w14:textId="76E91D5D" w:rsidR="0007795D" w:rsidRPr="00314D3B" w:rsidRDefault="0007795D" w:rsidP="00077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D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502,9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AB92" w14:textId="0A851AAA" w:rsidR="0007795D" w:rsidRPr="00314D3B" w:rsidRDefault="0007795D" w:rsidP="00077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033D" w14:textId="0D86C74B" w:rsidR="0007795D" w:rsidRPr="00314D3B" w:rsidRDefault="0007795D" w:rsidP="00077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1718" w14:textId="1AD8C721" w:rsidR="0007795D" w:rsidRPr="00314D3B" w:rsidRDefault="0007795D" w:rsidP="00077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D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D3B">
              <w:rPr>
                <w:rFonts w:ascii="Times New Roman" w:hAnsi="Times New Roman"/>
                <w:sz w:val="24"/>
                <w:szCs w:val="24"/>
              </w:rPr>
              <w:t>502,98</w:t>
            </w:r>
          </w:p>
        </w:tc>
      </w:tr>
      <w:tr w:rsidR="00820404" w14:paraId="52BD286C" w14:textId="77777777" w:rsidTr="005C6A7F">
        <w:trPr>
          <w:trHeight w:val="29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EF7" w14:textId="77777777" w:rsidR="00820404" w:rsidRPr="0013613F" w:rsidRDefault="00820404" w:rsidP="0082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2A04" w14:textId="77777777" w:rsidR="00820404" w:rsidRPr="00AA0E9D" w:rsidRDefault="00820404" w:rsidP="0082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D5D1" w14:textId="34F71BE8" w:rsidR="00820404" w:rsidRPr="00314D3B" w:rsidRDefault="00820404" w:rsidP="00820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3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49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57DE" w14:textId="30D029A3" w:rsidR="00820404" w:rsidRPr="00314D3B" w:rsidRDefault="00820404" w:rsidP="00820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82F" w14:textId="3CDA11D4" w:rsidR="00820404" w:rsidRPr="00314D3B" w:rsidRDefault="00820404" w:rsidP="00820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CB76" w14:textId="288991A7" w:rsidR="00820404" w:rsidRPr="00314D3B" w:rsidRDefault="00820404" w:rsidP="00820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3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491</w:t>
            </w:r>
          </w:p>
        </w:tc>
      </w:tr>
      <w:tr w:rsidR="004E316F" w14:paraId="5E3A884F" w14:textId="77777777" w:rsidTr="005C6A7F">
        <w:trPr>
          <w:trHeight w:val="29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26B" w14:textId="77777777" w:rsidR="004E316F" w:rsidRPr="0013613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C9AC" w14:textId="3E203799" w:rsidR="004E316F" w:rsidRPr="00AA0E9D" w:rsidRDefault="004E316F" w:rsidP="004E3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на февраль 2024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D6A" w14:textId="68AB340C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2 103 973,1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4DC" w14:textId="14EAD406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4E3B" w14:textId="0FD4B423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41F" w14:textId="720910A1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2 103 973,18</w:t>
            </w:r>
          </w:p>
        </w:tc>
      </w:tr>
      <w:tr w:rsidR="004E316F" w14:paraId="2651FFB0" w14:textId="77777777" w:rsidTr="005C6A7F">
        <w:trPr>
          <w:trHeight w:val="7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0BE" w14:textId="77777777" w:rsidR="004E316F" w:rsidRPr="0013613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AE08" w14:textId="77777777" w:rsidR="004E316F" w:rsidRPr="00AA0E9D" w:rsidRDefault="004E316F" w:rsidP="004E3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4DEA" w14:textId="2EB6FA04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1,02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B7CA" w14:textId="7F946C30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998B" w14:textId="7C07707C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6F8B" w14:textId="2434C958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1,0219</w:t>
            </w:r>
          </w:p>
        </w:tc>
      </w:tr>
      <w:tr w:rsidR="004E316F" w14:paraId="4CE2DE52" w14:textId="77777777" w:rsidTr="005C6A7F">
        <w:trPr>
          <w:trHeight w:val="29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4C3" w14:textId="77777777" w:rsidR="004E316F" w:rsidRPr="0013613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FDCE" w14:textId="77777777" w:rsidR="004E316F" w:rsidRPr="00AA0E9D" w:rsidRDefault="004E316F" w:rsidP="004E3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 без учета НДС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8DD3" w14:textId="392082C3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2 150 050,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7DCB" w14:textId="44733969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99AF" w14:textId="136E4E6F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94A2" w14:textId="29757EEC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2 150 050,19</w:t>
            </w:r>
          </w:p>
        </w:tc>
      </w:tr>
      <w:tr w:rsidR="004E316F" w14:paraId="726B3B75" w14:textId="77777777" w:rsidTr="005C6A7F">
        <w:trPr>
          <w:trHeight w:val="29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6F7" w14:textId="77777777" w:rsidR="004E316F" w:rsidRPr="0013613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A024" w14:textId="77777777" w:rsidR="004E316F" w:rsidRPr="00AA0E9D" w:rsidRDefault="004E316F" w:rsidP="004E3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59D2" w14:textId="2289A167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430 010,0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B7D7" w14:textId="112BA1F7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71D3" w14:textId="51F12A8A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068" w14:textId="6E8FFF2C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430 010,04</w:t>
            </w:r>
          </w:p>
        </w:tc>
      </w:tr>
      <w:tr w:rsidR="004E316F" w14:paraId="64FCEE26" w14:textId="77777777" w:rsidTr="005C6A7F">
        <w:trPr>
          <w:trHeight w:val="293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ED3C" w14:textId="77777777" w:rsidR="004E316F" w:rsidRPr="0013613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C8A1" w14:textId="77777777" w:rsidR="004E316F" w:rsidRPr="00AA0E9D" w:rsidRDefault="004E316F" w:rsidP="004E3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73F3" w14:textId="1FEEF879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2 580 060,2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F23D" w14:textId="2BF9D79C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0602" w14:textId="2AD14F98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55D7" w14:textId="343D89DA" w:rsidR="004E316F" w:rsidRPr="004E316F" w:rsidRDefault="004E316F" w:rsidP="004E3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F">
              <w:rPr>
                <w:rFonts w:ascii="Times New Roman" w:hAnsi="Times New Roman"/>
                <w:sz w:val="24"/>
                <w:szCs w:val="24"/>
              </w:rPr>
              <w:t>2 580 060,23</w:t>
            </w:r>
          </w:p>
        </w:tc>
      </w:tr>
    </w:tbl>
    <w:p w14:paraId="564907DD" w14:textId="77777777" w:rsidR="00FD655E" w:rsidRPr="00EB5845" w:rsidRDefault="00FD655E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CFD5A" w14:textId="1E0C2F0B" w:rsidR="00FD655E" w:rsidRPr="00AA0E9D" w:rsidRDefault="00DF466F" w:rsidP="00EB584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0E9D">
        <w:rPr>
          <w:rFonts w:ascii="Times New Roman" w:hAnsi="Times New Roman"/>
          <w:color w:val="000000"/>
          <w:sz w:val="24"/>
          <w:szCs w:val="24"/>
        </w:rPr>
        <w:t xml:space="preserve"> Дата начала </w:t>
      </w:r>
      <w:r>
        <w:rPr>
          <w:rFonts w:ascii="Times New Roman" w:hAnsi="Times New Roman"/>
          <w:color w:val="000000"/>
          <w:sz w:val="24"/>
          <w:szCs w:val="24"/>
        </w:rPr>
        <w:t>выполнения работ по Контракту</w:t>
      </w:r>
      <w:r w:rsidRPr="00AA0E9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94F7C">
        <w:rPr>
          <w:rFonts w:ascii="Times New Roman" w:hAnsi="Times New Roman"/>
          <w:sz w:val="24"/>
          <w:szCs w:val="24"/>
        </w:rPr>
        <w:t>с</w:t>
      </w:r>
      <w:r w:rsidRPr="00594F7C">
        <w:rPr>
          <w:rFonts w:ascii="Times New Roman" w:hAnsi="Times New Roman"/>
          <w:sz w:val="24"/>
          <w:szCs w:val="24"/>
          <w:lang w:eastAsia="en-US"/>
        </w:rPr>
        <w:t xml:space="preserve"> даты заключения контракта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14:paraId="37A02CA7" w14:textId="3C94D8AA" w:rsidR="00FD655E" w:rsidRPr="00AA0E9D" w:rsidRDefault="00DF466F" w:rsidP="00EB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0E9D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выполнения работ по Контракту</w:t>
      </w:r>
      <w:r w:rsidRPr="00AA0E9D">
        <w:rPr>
          <w:rFonts w:ascii="Times New Roman" w:hAnsi="Times New Roman"/>
          <w:color w:val="000000"/>
          <w:sz w:val="24"/>
          <w:szCs w:val="24"/>
        </w:rPr>
        <w:t>: 3</w:t>
      </w:r>
      <w:r w:rsidR="00467E82">
        <w:rPr>
          <w:rFonts w:ascii="Times New Roman" w:hAnsi="Times New Roman"/>
          <w:color w:val="000000"/>
          <w:sz w:val="24"/>
          <w:szCs w:val="24"/>
        </w:rPr>
        <w:t>0</w:t>
      </w:r>
      <w:r w:rsidRPr="00AA0E9D">
        <w:rPr>
          <w:rFonts w:ascii="Times New Roman" w:hAnsi="Times New Roman"/>
          <w:color w:val="000000"/>
          <w:sz w:val="24"/>
          <w:szCs w:val="24"/>
        </w:rPr>
        <w:t>.1</w:t>
      </w:r>
      <w:r w:rsidR="00467E82">
        <w:rPr>
          <w:rFonts w:ascii="Times New Roman" w:hAnsi="Times New Roman"/>
          <w:color w:val="000000"/>
          <w:sz w:val="24"/>
          <w:szCs w:val="24"/>
        </w:rPr>
        <w:t>1</w:t>
      </w:r>
      <w:r w:rsidRPr="00AA0E9D">
        <w:rPr>
          <w:rFonts w:ascii="Times New Roman" w:hAnsi="Times New Roman"/>
          <w:color w:val="000000"/>
          <w:sz w:val="24"/>
          <w:szCs w:val="24"/>
        </w:rPr>
        <w:t>.2024</w:t>
      </w:r>
      <w:r w:rsidR="00467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E9D">
        <w:rPr>
          <w:rFonts w:ascii="Times New Roman" w:hAnsi="Times New Roman"/>
          <w:color w:val="000000"/>
          <w:sz w:val="24"/>
          <w:szCs w:val="24"/>
        </w:rPr>
        <w:t>г.</w:t>
      </w:r>
    </w:p>
    <w:p w14:paraId="16DDDD09" w14:textId="77777777" w:rsidR="00FD655E" w:rsidRPr="00AA0E9D" w:rsidRDefault="00FD655E" w:rsidP="00EB5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5994"/>
      </w:tblGrid>
      <w:tr w:rsidR="00FD655E" w14:paraId="2FC27206" w14:textId="77777777" w:rsidTr="0013613F">
        <w:tc>
          <w:tcPr>
            <w:tcW w:w="4545" w:type="dxa"/>
            <w:shd w:val="clear" w:color="auto" w:fill="auto"/>
          </w:tcPr>
          <w:p w14:paraId="587557FE" w14:textId="77777777" w:rsidR="00FD655E" w:rsidRPr="00AA0E9D" w:rsidRDefault="00DF466F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14:paraId="28BD8E2E" w14:textId="77777777" w:rsidR="00FD655E" w:rsidRPr="00AA0E9D" w:rsidRDefault="00FD655E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shd w:val="clear" w:color="auto" w:fill="auto"/>
          </w:tcPr>
          <w:p w14:paraId="0B044B90" w14:textId="08391A03" w:rsidR="00FD655E" w:rsidRPr="00D02B14" w:rsidRDefault="00A06117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,0</w:t>
            </w:r>
            <w:r w:rsidR="006C2AD5" w:rsidRPr="00D02B14">
              <w:rPr>
                <w:rFonts w:ascii="Times New Roman" w:hAnsi="Times New Roman"/>
                <w:sz w:val="24"/>
                <w:szCs w:val="24"/>
              </w:rPr>
              <w:t>49</w:t>
            </w:r>
            <w:r w:rsidR="00820404" w:rsidRPr="00D02B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ED3866A" w14:textId="77777777" w:rsidR="00FD655E" w:rsidRPr="00D02B14" w:rsidRDefault="00DF466F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14:paraId="53D865B3" w14:textId="77777777" w:rsidR="00FD655E" w:rsidRPr="00D02B14" w:rsidRDefault="00FD655E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55E" w14:paraId="43899133" w14:textId="77777777" w:rsidTr="0013613F">
        <w:tc>
          <w:tcPr>
            <w:tcW w:w="4545" w:type="dxa"/>
            <w:shd w:val="clear" w:color="auto" w:fill="auto"/>
          </w:tcPr>
          <w:p w14:paraId="519D1C88" w14:textId="77777777" w:rsidR="00FD655E" w:rsidRPr="00AA0E9D" w:rsidRDefault="00DF466F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5994" w:type="dxa"/>
            <w:shd w:val="clear" w:color="auto" w:fill="auto"/>
          </w:tcPr>
          <w:p w14:paraId="135C6AC5" w14:textId="2E580376" w:rsidR="00FD655E" w:rsidRDefault="00A06117" w:rsidP="0080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117">
              <w:rPr>
                <w:rFonts w:ascii="Times New Roman" w:hAnsi="Times New Roman"/>
                <w:sz w:val="24"/>
                <w:szCs w:val="24"/>
              </w:rPr>
              <w:t>12√1,053= 1,00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024 год</w:t>
            </w:r>
            <w:r w:rsidRPr="00C97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78C77B" w14:textId="77777777" w:rsidR="00FD655E" w:rsidRPr="00AA0E9D" w:rsidRDefault="00FD655E" w:rsidP="00136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55E" w14:paraId="113A0B8C" w14:textId="77777777" w:rsidTr="0013613F">
        <w:tc>
          <w:tcPr>
            <w:tcW w:w="4545" w:type="dxa"/>
            <w:shd w:val="clear" w:color="auto" w:fill="auto"/>
          </w:tcPr>
          <w:p w14:paraId="0F94315D" w14:textId="77777777" w:rsidR="00FD655E" w:rsidRPr="00AA0E9D" w:rsidRDefault="00DF466F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**Индекс прогнозной инфляции:</w:t>
            </w:r>
          </w:p>
          <w:p w14:paraId="43367C79" w14:textId="77777777" w:rsidR="00FD655E" w:rsidRPr="00AA0E9D" w:rsidRDefault="00FD655E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shd w:val="clear" w:color="auto" w:fill="auto"/>
          </w:tcPr>
          <w:p w14:paraId="1C5216EF" w14:textId="6BCCC04A" w:rsidR="00FD655E" w:rsidRPr="00594F7C" w:rsidRDefault="00DF466F" w:rsidP="00594F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453F">
              <w:rPr>
                <w:rFonts w:ascii="Times New Roman" w:hAnsi="Times New Roman"/>
                <w:sz w:val="24"/>
                <w:szCs w:val="24"/>
              </w:rPr>
              <w:t>(1,004</w:t>
            </w:r>
            <w:r w:rsidR="00A06117" w:rsidRPr="00B0453F">
              <w:rPr>
                <w:rFonts w:ascii="Times New Roman" w:hAnsi="Times New Roman"/>
                <w:sz w:val="24"/>
                <w:szCs w:val="24"/>
              </w:rPr>
              <w:t>3</w:t>
            </w:r>
            <w:r w:rsidRPr="00B0453F">
              <w:rPr>
                <w:rFonts w:ascii="Times New Roman" w:hAnsi="Times New Roman"/>
                <w:sz w:val="24"/>
                <w:szCs w:val="24"/>
              </w:rPr>
              <w:t>^</w:t>
            </w:r>
            <w:r w:rsidR="00A06117" w:rsidRPr="00B0453F">
              <w:rPr>
                <w:rFonts w:ascii="Times New Roman" w:hAnsi="Times New Roman"/>
                <w:sz w:val="24"/>
                <w:szCs w:val="24"/>
              </w:rPr>
              <w:t>1</w:t>
            </w:r>
            <w:r w:rsidR="003C5451" w:rsidRPr="00B0453F">
              <w:rPr>
                <w:rFonts w:ascii="Times New Roman" w:hAnsi="Times New Roman"/>
                <w:sz w:val="24"/>
                <w:szCs w:val="24"/>
              </w:rPr>
              <w:t>0</w:t>
            </w:r>
            <w:r w:rsidRPr="00B0453F">
              <w:rPr>
                <w:rFonts w:ascii="Times New Roman" w:hAnsi="Times New Roman"/>
                <w:sz w:val="24"/>
                <w:szCs w:val="24"/>
              </w:rPr>
              <w:t xml:space="preserve"> - 1)/2+1 =</w:t>
            </w:r>
            <w:r w:rsidR="00467E82" w:rsidRPr="00B0453F">
              <w:rPr>
                <w:rFonts w:ascii="Times New Roman" w:hAnsi="Times New Roman"/>
                <w:sz w:val="24"/>
                <w:szCs w:val="24"/>
              </w:rPr>
              <w:t>1,02</w:t>
            </w:r>
            <w:r w:rsidR="00B0453F" w:rsidRPr="00B0453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44694A9" w14:textId="2CEF2AA3" w:rsidR="00FD655E" w:rsidRPr="00AA0E9D" w:rsidRDefault="00DF466F" w:rsidP="00594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7C">
              <w:rPr>
                <w:rFonts w:ascii="Times New Roman" w:hAnsi="Times New Roman"/>
                <w:sz w:val="24"/>
                <w:szCs w:val="24"/>
              </w:rPr>
              <w:t xml:space="preserve">(размер </w:t>
            </w:r>
            <w:r w:rsidRPr="00297F64">
              <w:rPr>
                <w:rFonts w:ascii="Times New Roman" w:hAnsi="Times New Roman"/>
                <w:sz w:val="24"/>
                <w:szCs w:val="24"/>
              </w:rPr>
              <w:t>индексов инфляции определен согласно письму Минэкономразвития России от 28.09.202</w:t>
            </w:r>
            <w:r w:rsidR="00B0453F" w:rsidRPr="00297F64">
              <w:rPr>
                <w:rFonts w:ascii="Times New Roman" w:hAnsi="Times New Roman"/>
                <w:sz w:val="24"/>
                <w:szCs w:val="24"/>
              </w:rPr>
              <w:t>3</w:t>
            </w:r>
            <w:r w:rsidRPr="00297F64">
              <w:rPr>
                <w:rFonts w:ascii="Times New Roman" w:hAnsi="Times New Roman"/>
                <w:sz w:val="24"/>
                <w:szCs w:val="24"/>
              </w:rPr>
              <w:t xml:space="preserve"> г. 3</w:t>
            </w:r>
            <w:r w:rsidR="00297F64" w:rsidRPr="00297F64">
              <w:rPr>
                <w:rFonts w:ascii="Times New Roman" w:hAnsi="Times New Roman"/>
                <w:sz w:val="24"/>
                <w:szCs w:val="24"/>
              </w:rPr>
              <w:t>5312</w:t>
            </w:r>
            <w:r w:rsidRPr="00297F64">
              <w:rPr>
                <w:rFonts w:ascii="Times New Roman" w:hAnsi="Times New Roman"/>
                <w:sz w:val="24"/>
                <w:szCs w:val="24"/>
              </w:rPr>
              <w:t>-ПК/Д03и).</w:t>
            </w:r>
          </w:p>
          <w:p w14:paraId="72C1D5F5" w14:textId="77777777" w:rsidR="00FD655E" w:rsidRPr="00AA0E9D" w:rsidRDefault="00FD655E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655E" w14:paraId="2E13FE4D" w14:textId="77777777" w:rsidTr="0013613F">
        <w:tc>
          <w:tcPr>
            <w:tcW w:w="4545" w:type="dxa"/>
            <w:shd w:val="clear" w:color="auto" w:fill="auto"/>
          </w:tcPr>
          <w:p w14:paraId="7AD9B0EE" w14:textId="77777777" w:rsidR="00FD655E" w:rsidRPr="00AA0E9D" w:rsidRDefault="00DF466F" w:rsidP="00136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0E9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5994" w:type="dxa"/>
            <w:shd w:val="clear" w:color="auto" w:fill="auto"/>
          </w:tcPr>
          <w:p w14:paraId="0C6587B6" w14:textId="77777777" w:rsidR="00FD655E" w:rsidRPr="00A4727F" w:rsidRDefault="00DF466F" w:rsidP="00EA6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E9D">
              <w:rPr>
                <w:rFonts w:ascii="Times New Roman" w:hAnsi="Times New Roman"/>
                <w:noProof/>
                <w:sz w:val="24"/>
                <w:szCs w:val="24"/>
              </w:rPr>
              <w:t>АДМИНИСТРАЦИЯ МУНИЦИПАЛЬНОГО</w:t>
            </w:r>
            <w:r w:rsidRPr="00AA0E9D">
              <w:rPr>
                <w:rFonts w:ascii="Times New Roman" w:hAnsi="Times New Roman"/>
                <w:sz w:val="24"/>
                <w:szCs w:val="24"/>
              </w:rPr>
              <w:t xml:space="preserve"> ОБРАЗОВАНИЯ ''МУНИЦИПАЛЬНЫЙ ОКРУГ КРАСНОГОРСКИЙ РАЙОН УДМУРТСКОЙ РЕСПУБЛИКИ''</w:t>
            </w:r>
            <w:r w:rsidRPr="00A4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00F97C1" w14:textId="77777777" w:rsidR="00FD655E" w:rsidRPr="00AA0E9D" w:rsidRDefault="00FD655E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DA168" w14:textId="77777777" w:rsidR="00FD655E" w:rsidRPr="00AA0E9D" w:rsidRDefault="00DF466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451">
        <w:rPr>
          <w:rFonts w:ascii="Times New Roman" w:hAnsi="Times New Roman"/>
          <w:sz w:val="24"/>
          <w:szCs w:val="24"/>
        </w:rPr>
        <w:t xml:space="preserve">* 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Pr="003C5451">
        <w:rPr>
          <w:rFonts w:ascii="Times New Roman" w:hAnsi="Times New Roman"/>
          <w:bCs/>
          <w:sz w:val="24"/>
          <w:szCs w:val="24"/>
        </w:rPr>
        <w:t>2 406 603,58</w:t>
      </w:r>
      <w:r w:rsidRPr="003C5451">
        <w:rPr>
          <w:rFonts w:ascii="Times New Roman" w:hAnsi="Times New Roman"/>
          <w:sz w:val="24"/>
          <w:szCs w:val="24"/>
        </w:rPr>
        <w:t xml:space="preserve"> рублей.</w:t>
      </w:r>
    </w:p>
    <w:p w14:paraId="3465C18A" w14:textId="77777777" w:rsidR="00FD655E" w:rsidRPr="0013613F" w:rsidRDefault="00FD655E" w:rsidP="00C14DCA">
      <w:pPr>
        <w:rPr>
          <w:rFonts w:ascii="Times New Roman" w:hAnsi="Times New Roman"/>
          <w:sz w:val="24"/>
          <w:szCs w:val="24"/>
        </w:rPr>
      </w:pPr>
    </w:p>
    <w:sectPr w:rsidR="00FD655E" w:rsidRPr="0013613F" w:rsidSect="009B4B5B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C499" w14:textId="77777777" w:rsidR="009B4B5B" w:rsidRDefault="009B4B5B" w:rsidP="006D1C76">
      <w:pPr>
        <w:spacing w:after="0" w:line="240" w:lineRule="auto"/>
      </w:pPr>
      <w:r>
        <w:separator/>
      </w:r>
    </w:p>
  </w:endnote>
  <w:endnote w:type="continuationSeparator" w:id="0">
    <w:p w14:paraId="358EC2FE" w14:textId="77777777" w:rsidR="009B4B5B" w:rsidRDefault="009B4B5B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ans-serif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FAB9" w14:textId="77777777" w:rsidR="009B4B5B" w:rsidRDefault="009B4B5B" w:rsidP="006D1C76">
      <w:pPr>
        <w:spacing w:after="0" w:line="240" w:lineRule="auto"/>
      </w:pPr>
      <w:r>
        <w:separator/>
      </w:r>
    </w:p>
  </w:footnote>
  <w:footnote w:type="continuationSeparator" w:id="0">
    <w:p w14:paraId="3EA44398" w14:textId="77777777" w:rsidR="009B4B5B" w:rsidRDefault="009B4B5B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4A"/>
    <w:multiLevelType w:val="hybridMultilevel"/>
    <w:tmpl w:val="D556062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678042968">
    <w:abstractNumId w:val="7"/>
  </w:num>
  <w:num w:numId="2" w16cid:durableId="2112780050">
    <w:abstractNumId w:val="2"/>
  </w:num>
  <w:num w:numId="3" w16cid:durableId="1121997231">
    <w:abstractNumId w:val="1"/>
  </w:num>
  <w:num w:numId="4" w16cid:durableId="1802921137">
    <w:abstractNumId w:val="9"/>
  </w:num>
  <w:num w:numId="5" w16cid:durableId="875893016">
    <w:abstractNumId w:val="11"/>
  </w:num>
  <w:num w:numId="6" w16cid:durableId="53281047">
    <w:abstractNumId w:val="3"/>
  </w:num>
  <w:num w:numId="7" w16cid:durableId="149442183">
    <w:abstractNumId w:val="8"/>
  </w:num>
  <w:num w:numId="8" w16cid:durableId="1420323326">
    <w:abstractNumId w:val="0"/>
  </w:num>
  <w:num w:numId="9" w16cid:durableId="366880898">
    <w:abstractNumId w:val="6"/>
  </w:num>
  <w:num w:numId="10" w16cid:durableId="1185023670">
    <w:abstractNumId w:val="10"/>
  </w:num>
  <w:num w:numId="11" w16cid:durableId="746343638">
    <w:abstractNumId w:val="5"/>
  </w:num>
  <w:num w:numId="12" w16cid:durableId="197414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48"/>
    <w:rsid w:val="0007795D"/>
    <w:rsid w:val="000A5948"/>
    <w:rsid w:val="00297F64"/>
    <w:rsid w:val="00314D3B"/>
    <w:rsid w:val="003C5451"/>
    <w:rsid w:val="00467E82"/>
    <w:rsid w:val="004E316F"/>
    <w:rsid w:val="005C6A7F"/>
    <w:rsid w:val="006C2AD5"/>
    <w:rsid w:val="00820404"/>
    <w:rsid w:val="009B4B5B"/>
    <w:rsid w:val="009F2ECA"/>
    <w:rsid w:val="00A06117"/>
    <w:rsid w:val="00A4727F"/>
    <w:rsid w:val="00B0453F"/>
    <w:rsid w:val="00C8205E"/>
    <w:rsid w:val="00D02B14"/>
    <w:rsid w:val="00DF466F"/>
    <w:rsid w:val="00E92208"/>
    <w:rsid w:val="00EF4D4B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3DB50"/>
  <w15:chartTrackingRefBased/>
  <w15:docId w15:val="{44B359E1-E793-4379-B27A-AE79F963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uiPriority w:val="99"/>
    <w:rsid w:val="006D1C76"/>
    <w:rPr>
      <w:rFonts w:cs="Times New Roman"/>
      <w:vertAlign w:val="superscript"/>
    </w:rPr>
  </w:style>
  <w:style w:type="character" w:styleId="ab">
    <w:name w:val="annotation reference"/>
    <w:uiPriority w:val="99"/>
    <w:rsid w:val="002F1DD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F1D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2F1D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DD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001A-A63D-4C3C-98F5-FD5170A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Александра Васильевна Самок</cp:lastModifiedBy>
  <cp:revision>15</cp:revision>
  <cp:lastPrinted>1899-12-31T20:00:00Z</cp:lastPrinted>
  <dcterms:created xsi:type="dcterms:W3CDTF">2024-02-28T04:43:00Z</dcterms:created>
  <dcterms:modified xsi:type="dcterms:W3CDTF">2024-03-11T09:36:00Z</dcterms:modified>
</cp:coreProperties>
</file>